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9"/>
          <w:headerReference w:type="first" r:id="rId10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3546F2" w:rsidRPr="00E659C9" w:rsidRDefault="0096547A" w:rsidP="0096547A">
      <w:pPr>
        <w:spacing w:after="360" w:line="300" w:lineRule="atLeast"/>
        <w:jc w:val="center"/>
        <w:rPr>
          <w:b/>
          <w:sz w:val="32"/>
          <w:szCs w:val="28"/>
        </w:rPr>
      </w:pPr>
      <w:r w:rsidRPr="00E659C9">
        <w:rPr>
          <w:b/>
          <w:sz w:val="32"/>
          <w:szCs w:val="28"/>
        </w:rPr>
        <w:lastRenderedPageBreak/>
        <w:t>Áldatlan állapotok egy csepeli pékségben</w:t>
      </w:r>
    </w:p>
    <w:p w:rsidR="003546F2" w:rsidRPr="0086268B" w:rsidRDefault="0096547A" w:rsidP="003546F2">
      <w:pPr>
        <w:spacing w:line="300" w:lineRule="atLeast"/>
        <w:rPr>
          <w:b/>
          <w:sz w:val="24"/>
          <w:szCs w:val="24"/>
        </w:rPr>
      </w:pPr>
      <w:r w:rsidRPr="0096547A">
        <w:rPr>
          <w:b/>
          <w:sz w:val="24"/>
          <w:szCs w:val="24"/>
        </w:rPr>
        <w:t xml:space="preserve">Súlyos hiányosságokat, rágcsáló ürüléket, élő csótányokat találtak a Nemzeti Élelmiszerlánc-biztonsági Hivatal (Nébih) szakemberei november elején egy csepeli pékség ellenőrzése során. A jelentős élelmiszerbiztonsági problémák miatt a hatóság azonnali hatállyal felfüggesztette a pékség </w:t>
      </w:r>
      <w:r>
        <w:rPr>
          <w:b/>
          <w:sz w:val="24"/>
          <w:szCs w:val="24"/>
        </w:rPr>
        <w:t>tevékenységét, valamint csaknem</w:t>
      </w:r>
      <w:r w:rsidRPr="0096547A">
        <w:rPr>
          <w:b/>
          <w:sz w:val="24"/>
          <w:szCs w:val="24"/>
        </w:rPr>
        <w:t xml:space="preserve"> 400 kg jelöletlen, nem nyomon követhető terméket vont ki a forgalomból. A szakemberek az utóellenőrzés során azzal szembesültek, hogy a felfüggesztett pékségben – gyakorlatilag változatlan körülmények közt – egy másik vállalkozás kezdte meg tevékenységét, így annak működését is megtiltották, az épületre pedig hatósági zár került.</w:t>
      </w:r>
    </w:p>
    <w:p w:rsidR="0096547A" w:rsidRPr="0096547A" w:rsidRDefault="0096547A" w:rsidP="0096547A">
      <w:pPr>
        <w:spacing w:after="120" w:line="300" w:lineRule="atLeast"/>
        <w:rPr>
          <w:sz w:val="24"/>
          <w:szCs w:val="24"/>
        </w:rPr>
      </w:pPr>
      <w:r w:rsidRPr="0096547A">
        <w:rPr>
          <w:sz w:val="24"/>
          <w:szCs w:val="24"/>
        </w:rPr>
        <w:t>Megdöbbentő higiéniai körülményekkel szembesültek a Nébih ellenőrei november elején egy csepeli pékségben tartott helyszíni ellenőrzés során.</w:t>
      </w:r>
    </w:p>
    <w:p w:rsidR="0096547A" w:rsidRPr="0096547A" w:rsidRDefault="0096547A" w:rsidP="0096547A">
      <w:pPr>
        <w:spacing w:after="120" w:line="300" w:lineRule="atLeast"/>
        <w:rPr>
          <w:sz w:val="24"/>
          <w:szCs w:val="24"/>
        </w:rPr>
      </w:pPr>
      <w:r w:rsidRPr="0096547A">
        <w:rPr>
          <w:sz w:val="24"/>
          <w:szCs w:val="24"/>
        </w:rPr>
        <w:t xml:space="preserve">Többek között az emeleti feldolgozó részen a padozat, az oldalfal, a mennyezet egyaránt erősen szennyezett volt. Több nyitva levő ablakról hiányzott a rovarháló, de előfordult, hogy maga az ablak sem volt a helyén. A higiénikus kézmosás lehetőségét a csaptelep hiánya és az elé betárolt hulladéktárolók egyaránt lehetetlenné tették. Az élelmiszer-előállítás során használt gépek és berendezések (nyújtógép), valamint a további eszközök (keretek, tálcák) rendkívül koszosak, szennyezettek voltak. Félkész tésztaalapanyagokat az egyik – az ellenőrzés kor használaton kívüli – fagyasztóláda tetején is tároltak, melyek így közvetlen érintkeznek a hűtő elhasználódott, kopott tetejével. A feldolgozótérből nyíló lisztraktár padozata és oldalfala szintén koszos, erősen szennyezett volt. Az ellenőrzés idején rágcsáló ürüléket is találtak a szakemberek. </w:t>
      </w:r>
    </w:p>
    <w:p w:rsidR="0096547A" w:rsidRPr="0096547A" w:rsidRDefault="0096547A" w:rsidP="0096547A">
      <w:pPr>
        <w:spacing w:after="120" w:line="300" w:lineRule="atLeast"/>
        <w:rPr>
          <w:sz w:val="24"/>
          <w:szCs w:val="24"/>
        </w:rPr>
      </w:pPr>
      <w:r w:rsidRPr="0096547A">
        <w:rPr>
          <w:sz w:val="24"/>
          <w:szCs w:val="24"/>
        </w:rPr>
        <w:t xml:space="preserve">Az eladóteret – beleértve a </w:t>
      </w:r>
      <w:proofErr w:type="spellStart"/>
      <w:r w:rsidRPr="0096547A">
        <w:rPr>
          <w:sz w:val="24"/>
          <w:szCs w:val="24"/>
        </w:rPr>
        <w:t>kínálópolcot</w:t>
      </w:r>
      <w:proofErr w:type="spellEnd"/>
      <w:r w:rsidRPr="0096547A">
        <w:rPr>
          <w:sz w:val="24"/>
          <w:szCs w:val="24"/>
        </w:rPr>
        <w:t xml:space="preserve"> is – és a sütőteret egyaránt takarítatlanság jellemezte.</w:t>
      </w:r>
      <w:r w:rsidRPr="0096547A" w:rsidDel="002161CA">
        <w:rPr>
          <w:sz w:val="24"/>
          <w:szCs w:val="24"/>
        </w:rPr>
        <w:t xml:space="preserve"> </w:t>
      </w:r>
      <w:r w:rsidRPr="0096547A">
        <w:rPr>
          <w:sz w:val="24"/>
          <w:szCs w:val="24"/>
        </w:rPr>
        <w:t xml:space="preserve">A helyiségekben több, eltérő fejlettségi állapotban lévő csótányt láttak az ellenőrök. Az eladótér kézmosójából hiányzott a folyóvíz, a papír kéztörlő és a hulladéktároló, a sütőtérben pedig erősen koszos, szennyezett gépek, eszközök voltak. </w:t>
      </w:r>
    </w:p>
    <w:p w:rsidR="0096547A" w:rsidRPr="0096547A" w:rsidRDefault="0096547A" w:rsidP="0096547A">
      <w:pPr>
        <w:spacing w:after="120" w:line="300" w:lineRule="atLeast"/>
        <w:rPr>
          <w:sz w:val="24"/>
          <w:szCs w:val="24"/>
        </w:rPr>
      </w:pPr>
      <w:r w:rsidRPr="0096547A">
        <w:rPr>
          <w:sz w:val="24"/>
          <w:szCs w:val="24"/>
        </w:rPr>
        <w:t>A dolgozók érvényes egészségügyi könyvet nem tudtak bemutatni. Az egység – bár nyilvántartásba vétellel rendelkezett – az általa előállított termékek nyomon követhetőségét nem tudta igazolni.</w:t>
      </w:r>
    </w:p>
    <w:p w:rsidR="0096547A" w:rsidRPr="0096547A" w:rsidRDefault="0096547A" w:rsidP="0096547A">
      <w:pPr>
        <w:spacing w:after="120" w:line="300" w:lineRule="atLeast"/>
        <w:rPr>
          <w:sz w:val="24"/>
          <w:szCs w:val="24"/>
        </w:rPr>
      </w:pPr>
      <w:r w:rsidRPr="0096547A">
        <w:rPr>
          <w:sz w:val="24"/>
          <w:szCs w:val="24"/>
        </w:rPr>
        <w:t>A Nébih a súlyos élelmiszerbiztonsági problémák miatt azonnali hatállyal felfüggesztette</w:t>
      </w:r>
      <w:r w:rsidRPr="0096547A">
        <w:rPr>
          <w:b/>
          <w:sz w:val="24"/>
          <w:szCs w:val="24"/>
        </w:rPr>
        <w:t xml:space="preserve"> </w:t>
      </w:r>
      <w:r w:rsidRPr="0096547A">
        <w:rPr>
          <w:sz w:val="24"/>
          <w:szCs w:val="24"/>
        </w:rPr>
        <w:t xml:space="preserve">az pékség tevékenységét. A helyszínen fellelt 394 kg jelöletlen, nem nyomon követhető terméket az ellenőrök kivonták a forgalomból. </w:t>
      </w:r>
    </w:p>
    <w:p w:rsidR="0096547A" w:rsidRPr="0096547A" w:rsidRDefault="0096547A" w:rsidP="0096547A">
      <w:pPr>
        <w:spacing w:line="300" w:lineRule="atLeast"/>
        <w:rPr>
          <w:sz w:val="24"/>
          <w:szCs w:val="24"/>
        </w:rPr>
      </w:pPr>
      <w:r w:rsidRPr="0096547A">
        <w:rPr>
          <w:sz w:val="24"/>
          <w:szCs w:val="24"/>
        </w:rPr>
        <w:t>___</w:t>
      </w:r>
    </w:p>
    <w:p w:rsidR="0096547A" w:rsidRPr="0096547A" w:rsidRDefault="0096547A" w:rsidP="0096547A">
      <w:pPr>
        <w:spacing w:line="300" w:lineRule="atLeast"/>
        <w:rPr>
          <w:sz w:val="24"/>
          <w:szCs w:val="24"/>
        </w:rPr>
      </w:pPr>
      <w:r w:rsidRPr="0096547A">
        <w:rPr>
          <w:sz w:val="24"/>
          <w:szCs w:val="24"/>
        </w:rPr>
        <w:t>A hivatal szakemberei nemrég ismételt ellenőrzést tartottak a létesítményben, amelynek célja a kötelezettségek betartásának vizsgálata lett volna. A szemle megkezdésekor azonban azzal szembesültek az ellenőrök, hogy a kiszolgáló pultokon sütőipari termékek vannak, az egységben pedig vevők tartózkodnak.</w:t>
      </w:r>
    </w:p>
    <w:p w:rsidR="0096547A" w:rsidRPr="0096547A" w:rsidRDefault="0096547A" w:rsidP="0096547A">
      <w:pPr>
        <w:spacing w:line="300" w:lineRule="atLeast"/>
        <w:rPr>
          <w:sz w:val="24"/>
          <w:szCs w:val="24"/>
        </w:rPr>
      </w:pPr>
      <w:r w:rsidRPr="0096547A">
        <w:rPr>
          <w:sz w:val="24"/>
          <w:szCs w:val="24"/>
        </w:rPr>
        <w:t>A létesítményt a szakemberek ismét alaposan átvizsgálták és megállapították, hogy – néhány kivételtől eltekintve – a korábbiakban megállapított hiányosságok változatlanul fennállnak. Sőt, az eladó- és a földszinti manipulációs térben ismét több helyen élő és elhullott csótányt találtak.</w:t>
      </w:r>
    </w:p>
    <w:p w:rsidR="0096547A" w:rsidRPr="0096547A" w:rsidRDefault="0096547A" w:rsidP="0096547A">
      <w:pPr>
        <w:spacing w:line="300" w:lineRule="atLeast"/>
        <w:rPr>
          <w:sz w:val="24"/>
          <w:szCs w:val="24"/>
        </w:rPr>
      </w:pPr>
      <w:r w:rsidRPr="0096547A">
        <w:rPr>
          <w:sz w:val="24"/>
          <w:szCs w:val="24"/>
        </w:rPr>
        <w:t>A vizsgálat során a helyszíni dokumentumok és a dolgozói nyilatkozatok alapján kiderült, a tevékenységet egy új vállalkozás kezdte el, ami azonban a helyileg illetékes élelmiszerlánc-felügyeleti szerv által kiadott nyilvántartásba vétellel nem rendelkezett. A vállalkozás az általa előállított és forgalmazott termékek eredetét és nyomon követhetőségét sem tudta hitelt érdemlően igazolni.</w:t>
      </w:r>
    </w:p>
    <w:p w:rsidR="0096547A" w:rsidRPr="0096547A" w:rsidRDefault="0096547A" w:rsidP="0096547A">
      <w:pPr>
        <w:spacing w:line="300" w:lineRule="atLeast"/>
        <w:rPr>
          <w:sz w:val="24"/>
          <w:szCs w:val="24"/>
        </w:rPr>
      </w:pPr>
      <w:r w:rsidRPr="0096547A">
        <w:rPr>
          <w:sz w:val="24"/>
          <w:szCs w:val="24"/>
        </w:rPr>
        <w:t xml:space="preserve">A Nébih, a továbbra is fennálló komoly élelmiszerbiztonsági problémák miatt, azonnali hatállyal </w:t>
      </w:r>
      <w:r w:rsidRPr="0096547A">
        <w:rPr>
          <w:sz w:val="24"/>
          <w:szCs w:val="24"/>
        </w:rPr>
        <w:lastRenderedPageBreak/>
        <w:t>felfüggesztet</w:t>
      </w:r>
      <w:r w:rsidR="00E82282">
        <w:rPr>
          <w:sz w:val="24"/>
          <w:szCs w:val="24"/>
        </w:rPr>
        <w:t>te ezen vállalkozás tevékenységé</w:t>
      </w:r>
      <w:r w:rsidRPr="0096547A">
        <w:rPr>
          <w:sz w:val="24"/>
          <w:szCs w:val="24"/>
        </w:rPr>
        <w:t xml:space="preserve">t is. A fellelt 91 tétel, nem nyomon követhető, illetve lejárt fogyaszthatósági idejű élelmiszert az ellenőrök kivonták a forgalomból. </w:t>
      </w:r>
    </w:p>
    <w:p w:rsidR="0096547A" w:rsidRPr="0096547A" w:rsidRDefault="0096547A" w:rsidP="0096547A">
      <w:pPr>
        <w:spacing w:line="300" w:lineRule="atLeast"/>
        <w:rPr>
          <w:sz w:val="24"/>
          <w:szCs w:val="24"/>
        </w:rPr>
      </w:pPr>
      <w:r w:rsidRPr="0096547A">
        <w:rPr>
          <w:sz w:val="24"/>
          <w:szCs w:val="24"/>
        </w:rPr>
        <w:t>A hatóság szakemberei az egység vevők által is használt bejárataira – az üzemelés hatósági felfüggesztésére vonatkozó tájékoztatás mellett – zárat helyeztek fel.</w:t>
      </w:r>
    </w:p>
    <w:p w:rsidR="0096547A" w:rsidRPr="0096547A" w:rsidRDefault="0096547A" w:rsidP="0096547A">
      <w:pPr>
        <w:spacing w:line="300" w:lineRule="atLeast"/>
        <w:rPr>
          <w:sz w:val="24"/>
          <w:szCs w:val="24"/>
        </w:rPr>
      </w:pPr>
      <w:r w:rsidRPr="0096547A">
        <w:rPr>
          <w:sz w:val="24"/>
          <w:szCs w:val="24"/>
        </w:rPr>
        <w:t>Az eljárások folyamatban vannak, mindkét vállalkozás milliós bírságra számíthat.</w:t>
      </w:r>
      <w:r>
        <w:rPr>
          <w:sz w:val="24"/>
          <w:szCs w:val="24"/>
        </w:rPr>
        <w:t xml:space="preserve"> </w:t>
      </w:r>
      <w:r w:rsidRPr="0096547A">
        <w:rPr>
          <w:sz w:val="24"/>
          <w:szCs w:val="24"/>
        </w:rPr>
        <w:t>A vállalkozások adatai elérhetőek a jogsértés</w:t>
      </w:r>
      <w:r>
        <w:rPr>
          <w:sz w:val="24"/>
          <w:szCs w:val="24"/>
        </w:rPr>
        <w:t xml:space="preserve"> listán:</w:t>
      </w:r>
      <w:r w:rsidRPr="0096547A">
        <w:rPr>
          <w:sz w:val="24"/>
          <w:szCs w:val="24"/>
        </w:rPr>
        <w:t xml:space="preserve"> </w:t>
      </w:r>
      <w:hyperlink r:id="rId11" w:history="1">
        <w:r w:rsidRPr="0096547A">
          <w:rPr>
            <w:rStyle w:val="Hiperhivatkozs"/>
            <w:sz w:val="24"/>
            <w:szCs w:val="24"/>
          </w:rPr>
          <w:t>https://portal.nebih.gov.hu/jogsertesek</w:t>
        </w:r>
      </w:hyperlink>
    </w:p>
    <w:p w:rsidR="0096547A" w:rsidRPr="0096547A" w:rsidRDefault="0096547A" w:rsidP="0096547A">
      <w:pPr>
        <w:spacing w:line="300" w:lineRule="atLeast"/>
        <w:rPr>
          <w:sz w:val="24"/>
          <w:szCs w:val="24"/>
        </w:rPr>
      </w:pPr>
      <w:r w:rsidRPr="0096547A">
        <w:rPr>
          <w:sz w:val="24"/>
          <w:szCs w:val="24"/>
        </w:rPr>
        <w:t>Az ellenőrzés során készült fénykép- és videofelvétele</w:t>
      </w:r>
      <w:r w:rsidR="00DA216E">
        <w:rPr>
          <w:sz w:val="24"/>
          <w:szCs w:val="24"/>
        </w:rPr>
        <w:t xml:space="preserve">k elérhetőek a </w:t>
      </w:r>
      <w:proofErr w:type="spellStart"/>
      <w:r w:rsidR="00DA216E">
        <w:rPr>
          <w:sz w:val="24"/>
          <w:szCs w:val="24"/>
        </w:rPr>
        <w:t>Nébih</w:t>
      </w:r>
      <w:proofErr w:type="spellEnd"/>
      <w:r w:rsidR="00DA216E">
        <w:rPr>
          <w:sz w:val="24"/>
          <w:szCs w:val="24"/>
        </w:rPr>
        <w:t xml:space="preserve"> honlapján: </w:t>
      </w:r>
      <w:hyperlink r:id="rId12" w:history="1">
        <w:r w:rsidR="00DA216E">
          <w:rPr>
            <w:rStyle w:val="Hiperhivatkozs"/>
          </w:rPr>
          <w:t>https://portal.nebih.gov.hu/-/aldatlan-allapotok-egy-csepeli-peksegben</w:t>
        </w:r>
      </w:hyperlink>
      <w:r w:rsidR="00DA216E">
        <w:t xml:space="preserve"> </w:t>
      </w:r>
      <w:bookmarkStart w:id="0" w:name="_GoBack"/>
      <w:bookmarkEnd w:id="0"/>
    </w:p>
    <w:p w:rsidR="00D8169F" w:rsidRPr="0086268B" w:rsidRDefault="00D8169F" w:rsidP="003546F2">
      <w:pPr>
        <w:spacing w:line="300" w:lineRule="atLeast"/>
        <w:rPr>
          <w:sz w:val="24"/>
          <w:szCs w:val="24"/>
        </w:rPr>
      </w:pPr>
    </w:p>
    <w:p w:rsidR="009F472F" w:rsidRPr="0086268B" w:rsidRDefault="00652322" w:rsidP="003546F2">
      <w:pPr>
        <w:spacing w:before="360" w:after="0" w:line="300" w:lineRule="atLeast"/>
        <w:ind w:right="260"/>
        <w:rPr>
          <w:sz w:val="24"/>
          <w:szCs w:val="24"/>
          <w:shd w:val="clear" w:color="auto" w:fill="FFFFFF"/>
        </w:rPr>
      </w:pPr>
      <w:r w:rsidRPr="0086268B">
        <w:rPr>
          <w:sz w:val="24"/>
          <w:szCs w:val="24"/>
          <w:shd w:val="clear" w:color="auto" w:fill="FFFFFF"/>
        </w:rPr>
        <w:t>201</w:t>
      </w:r>
      <w:r w:rsidR="00C61566" w:rsidRPr="0086268B">
        <w:rPr>
          <w:sz w:val="24"/>
          <w:szCs w:val="24"/>
          <w:shd w:val="clear" w:color="auto" w:fill="FFFFFF"/>
        </w:rPr>
        <w:t>9</w:t>
      </w:r>
      <w:r w:rsidRPr="0086268B">
        <w:rPr>
          <w:sz w:val="24"/>
          <w:szCs w:val="24"/>
          <w:shd w:val="clear" w:color="auto" w:fill="FFFFFF"/>
        </w:rPr>
        <w:t xml:space="preserve">. </w:t>
      </w:r>
      <w:r w:rsidR="0096547A">
        <w:rPr>
          <w:sz w:val="24"/>
          <w:szCs w:val="24"/>
          <w:shd w:val="clear" w:color="auto" w:fill="FFFFFF"/>
        </w:rPr>
        <w:t>november</w:t>
      </w:r>
      <w:r w:rsidR="003546F2" w:rsidRPr="0086268B">
        <w:rPr>
          <w:sz w:val="24"/>
          <w:szCs w:val="24"/>
          <w:shd w:val="clear" w:color="auto" w:fill="FFFFFF"/>
        </w:rPr>
        <w:t xml:space="preserve"> </w:t>
      </w:r>
      <w:r w:rsidR="00D35F3F" w:rsidRPr="0086268B">
        <w:rPr>
          <w:sz w:val="24"/>
          <w:szCs w:val="24"/>
          <w:shd w:val="clear" w:color="auto" w:fill="FFFFFF"/>
        </w:rPr>
        <w:t>2</w:t>
      </w:r>
      <w:r w:rsidR="0096547A">
        <w:rPr>
          <w:sz w:val="24"/>
          <w:szCs w:val="24"/>
          <w:shd w:val="clear" w:color="auto" w:fill="FFFFFF"/>
        </w:rPr>
        <w:t>6</w:t>
      </w:r>
      <w:r w:rsidRPr="0086268B">
        <w:rPr>
          <w:sz w:val="24"/>
          <w:szCs w:val="24"/>
          <w:shd w:val="clear" w:color="auto" w:fill="FFFFFF"/>
        </w:rPr>
        <w:t>.</w:t>
      </w:r>
    </w:p>
    <w:p w:rsidR="008E16E7" w:rsidRPr="0086268B" w:rsidRDefault="009F472F" w:rsidP="00D35F3F">
      <w:pPr>
        <w:spacing w:before="240" w:after="0" w:line="300" w:lineRule="atLeast"/>
        <w:ind w:left="284" w:right="260"/>
        <w:jc w:val="right"/>
        <w:rPr>
          <w:sz w:val="24"/>
          <w:szCs w:val="24"/>
        </w:rPr>
      </w:pPr>
      <w:r w:rsidRPr="0086268B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86268B" w:rsidSect="0096547A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1A" w:rsidRDefault="0090101A" w:rsidP="00D37AC1">
      <w:pPr>
        <w:spacing w:after="0" w:line="240" w:lineRule="auto"/>
      </w:pPr>
      <w:r>
        <w:separator/>
      </w:r>
    </w:p>
  </w:endnote>
  <w:endnote w:type="continuationSeparator" w:id="0">
    <w:p w:rsidR="0090101A" w:rsidRDefault="0090101A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1A" w:rsidRDefault="0090101A" w:rsidP="00D37AC1">
      <w:pPr>
        <w:spacing w:after="0" w:line="240" w:lineRule="auto"/>
      </w:pPr>
      <w:r>
        <w:separator/>
      </w:r>
    </w:p>
  </w:footnote>
  <w:footnote w:type="continuationSeparator" w:id="0">
    <w:p w:rsidR="0090101A" w:rsidRDefault="0090101A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7B" w:rsidRDefault="00576C7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7B" w:rsidRDefault="00131DD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81550</wp:posOffset>
              </wp:positionH>
              <wp:positionV relativeFrom="paragraph">
                <wp:posOffset>253365</wp:posOffset>
              </wp:positionV>
              <wp:extent cx="1809750" cy="712470"/>
              <wp:effectExtent l="0" t="0" r="19050" b="1143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76C7B" w:rsidRPr="00333B92" w:rsidRDefault="00576C7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576C7B" w:rsidRPr="00333B92" w:rsidRDefault="00576C7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576C7B" w:rsidRPr="00333B92" w:rsidRDefault="00576C7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EB22D4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</w:p>
                        <w:p w:rsidR="00576C7B" w:rsidRPr="00333B92" w:rsidRDefault="00576C7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    <v:textbox>
                <w:txbxContent>
                  <w:p w:rsidR="00576C7B" w:rsidRPr="00333B92" w:rsidRDefault="00576C7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576C7B" w:rsidRPr="00333B92" w:rsidRDefault="00576C7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576C7B" w:rsidRPr="00333B92" w:rsidRDefault="00576C7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EB22D4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</w:p>
                  <w:p w:rsidR="00576C7B" w:rsidRPr="00333B92" w:rsidRDefault="00576C7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76C7B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310515</wp:posOffset>
              </wp:positionV>
              <wp:extent cx="2562225" cy="546735"/>
              <wp:effectExtent l="0" t="0" r="28575" b="247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76C7B" w:rsidRPr="004464B1" w:rsidRDefault="00576C7B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  <w:r w:rsidRPr="004464B1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    <v:textbox>
                <w:txbxContent>
                  <w:p w:rsidR="00576C7B" w:rsidRPr="004464B1" w:rsidRDefault="00576C7B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  <w:r w:rsidRPr="004464B1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B5ACD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48CA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01A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547A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A216E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9C9"/>
    <w:rsid w:val="00E65A30"/>
    <w:rsid w:val="00E74D44"/>
    <w:rsid w:val="00E81748"/>
    <w:rsid w:val="00E82282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rtal.nebih.gov.hu/-/aldatlan-allapotok-egy-csepeli-peksegb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nebih.gov.hu/jogsertesek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http://www.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3806-4803-4DCA-A628-68A44B93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7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4395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ov</cp:lastModifiedBy>
  <cp:revision>5</cp:revision>
  <cp:lastPrinted>2016-04-27T06:26:00Z</cp:lastPrinted>
  <dcterms:created xsi:type="dcterms:W3CDTF">2019-11-26T07:04:00Z</dcterms:created>
  <dcterms:modified xsi:type="dcterms:W3CDTF">2019-11-26T07:27:00Z</dcterms:modified>
</cp:coreProperties>
</file>